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79" w:type="pct"/>
        <w:tblCellSpacing w:w="15" w:type="dxa"/>
        <w:tblInd w:w="-381" w:type="dxa"/>
        <w:tblLook w:val="04A0" w:firstRow="1" w:lastRow="0" w:firstColumn="1" w:lastColumn="0" w:noHBand="0" w:noVBand="1"/>
      </w:tblPr>
      <w:tblGrid>
        <w:gridCol w:w="4806"/>
        <w:gridCol w:w="5544"/>
      </w:tblGrid>
      <w:tr w:rsidR="00A96532" w:rsidRPr="00170DB0" w:rsidTr="00EC0B29">
        <w:trPr>
          <w:tblCellSpacing w:w="15" w:type="dxa"/>
        </w:trPr>
        <w:tc>
          <w:tcPr>
            <w:tcW w:w="23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532" w:rsidRPr="00A96532" w:rsidRDefault="00A96532" w:rsidP="00A9653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6532" w:rsidRPr="00A96532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96532" w:rsidRPr="00A96532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96532" w:rsidRPr="00A96532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96532" w:rsidRPr="00170DB0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A96532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СОШ №2»</w:t>
            </w:r>
          </w:p>
          <w:p w:rsidR="00A96532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32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Е.А. Иванова</w:t>
            </w:r>
          </w:p>
          <w:p w:rsidR="00A96532" w:rsidRDefault="005457BA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88 от 12.10</w:t>
            </w:r>
            <w:bookmarkStart w:id="0" w:name="_GoBack"/>
            <w:bookmarkEnd w:id="0"/>
            <w:r w:rsidR="00A96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г.</w:t>
            </w:r>
          </w:p>
          <w:p w:rsidR="00A96532" w:rsidRPr="00170DB0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32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532" w:rsidRPr="00170DB0" w:rsidRDefault="00A96532" w:rsidP="00A9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грамма </w:t>
      </w:r>
    </w:p>
    <w:p w:rsidR="00A96532" w:rsidRPr="00170DB0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Школа наставничества»</w:t>
      </w:r>
    </w:p>
    <w:p w:rsidR="00A96532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6532" w:rsidRPr="00170DB0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– 3 года</w:t>
      </w:r>
    </w:p>
    <w:p w:rsidR="00A96532" w:rsidRPr="00170DB0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Default="00A96532" w:rsidP="00A9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170DB0" w:rsidRDefault="00A96532" w:rsidP="00A96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377719" w:rsidRDefault="00A96532" w:rsidP="00A9653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</w:p>
    <w:p w:rsidR="00A96532" w:rsidRPr="00377719" w:rsidRDefault="00A96532" w:rsidP="00A96532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</w:p>
    <w:p w:rsidR="00A96532" w:rsidRPr="00377719" w:rsidRDefault="00A96532" w:rsidP="00A9653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r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2020</w:t>
      </w:r>
      <w:r w:rsidRPr="00377719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год</w:t>
      </w:r>
    </w:p>
    <w:p w:rsidR="00A96532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96532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современных условиях профессионального образования недостаточное внимание уделяется практико - ориентированной подготовке будущих специалистов, поэтому  выпускник вуза, колледжа вынужден в максимально короткие сроки адаптироваться в новых для него условиях практической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. Сегодня  наставничество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»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наставничества затрагивает интересы  трёх субъектов взаимодействия: обучаемого, самого наставника и организации-работодателя.</w:t>
      </w:r>
    </w:p>
    <w:p w:rsidR="00A96532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школе нужен профессиональный </w:t>
      </w:r>
      <w:r w:rsidRP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петентный, самостоятельно мыслящий педагог, психически и технологически способный к реализации гуманистических ценностей на практике, к осмысленному включению в инновационные процессы. Однако, как показывает анализ школьной действительности и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 Решить эту стратегическую задачу поможет создание гибкой и мобильной системы наставничества, способной оптимизировать процесс профессионального становления молодого учителя, сформировать у него мотивации к самосовершенствованию, саморазвитию, самореализации. В этой системе отражена жизненная необходимость молодого специалиста получить поддержку опытного педагога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а, который готов оказать ему практическую и теоретическую помощь на рабочем месте и повысить его профессиональную компетентность. Возврат к 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авничеству в современном образовательном процессе как форме работы с молодыми педагогами указывает на недостаточность других используемых управленческих и образовательных технологий подготовки специалистов и возможность применить этот тип отношений как резерв успешного управления профессиональным становлением личности.</w:t>
      </w:r>
    </w:p>
    <w:p w:rsidR="00A96532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Pr="008D0E1B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Цель программы:</w:t>
      </w: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4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 постепенное вовлечение молодого учителя во все сферы профессиональной деятельности; способствовать становлению профе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нальной деятельности педагога; </w:t>
      </w:r>
      <w:r w:rsidRP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для самореализации, для приобретения ими практических навыков, необходимых для педагогической деятельности, закрепления молодых специалистов в коллективе. 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Задачи программы:</w:t>
      </w:r>
    </w:p>
    <w:p w:rsidR="00A96532" w:rsidRPr="00AE424E" w:rsidRDefault="00A96532" w:rsidP="00A96532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воспитывать у молодых специалистов потребность в непрерывном самообразовании </w:t>
      </w:r>
    </w:p>
    <w:p w:rsidR="00A96532" w:rsidRPr="00AE424E" w:rsidRDefault="00A96532" w:rsidP="00A96532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A96532" w:rsidRPr="00AE424E" w:rsidRDefault="00A96532" w:rsidP="00A96532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фессиональной адаптации молодого педагога в коллективе.</w:t>
      </w:r>
    </w:p>
    <w:p w:rsidR="00A96532" w:rsidRPr="00AE424E" w:rsidRDefault="00A96532" w:rsidP="00A96532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Pr="00B83551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Планируемые результаты</w:t>
      </w:r>
      <w:r w:rsidRPr="00AE42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ы:</w:t>
      </w:r>
    </w:p>
    <w:p w:rsidR="00A96532" w:rsidRPr="00AE424E" w:rsidRDefault="00A96532" w:rsidP="00A96532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олодого специалиста, в будущем состоявшегося Учителя;</w:t>
      </w:r>
    </w:p>
    <w:p w:rsidR="00A96532" w:rsidRPr="00AE424E" w:rsidRDefault="00A96532" w:rsidP="00A96532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тодической работы;</w:t>
      </w:r>
    </w:p>
    <w:p w:rsidR="00A96532" w:rsidRPr="00AE424E" w:rsidRDefault="00A96532" w:rsidP="00A96532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A96532" w:rsidRPr="00AE424E" w:rsidRDefault="00A96532" w:rsidP="00A96532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аналитической культуры всех участников учебно-воспитательного процесса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Индикативные показатели Программы: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ланировать учебную деятельность,  как собственную, так и ученическую, на основе творческого поиска через самообразование; 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икой проведения нетрадиционных уроков; 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классом на основе изучения личности ребенка, проводить индивидуальную работу; 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ектировать воспитательную систему; 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ндивидуально работать с детьми; 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истемой контроля и оценки знаний учащихся; 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олодого учителя как учителя-профессионала;</w:t>
      </w:r>
    </w:p>
    <w:p w:rsidR="00A96532" w:rsidRPr="00AE424E" w:rsidRDefault="00A96532" w:rsidP="00A96532">
      <w:pPr>
        <w:numPr>
          <w:ilvl w:val="0"/>
          <w:numId w:val="2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, интеллектуальной культуры учителя;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Организация работы по программе: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олодыми специалистами ведется по плану, составленному к началу учебного года. 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новные направления  работы по реализации Программы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планов работы с молодыми специалистами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информационно-методического центра включает: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здание оптимальных условий для успешной работы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ведение индивидуальных бесед и консультаций с молодыми специалистами;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оказание практической помощи по планированию и проведению уроков, в том числе предварительную работу с конспектами уроков и анализ проведённых уроков;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ведение диагностики уровня профессиональной компетентности молодых специалистов, систематическое изучение их методических и педагогических проблем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анкетирования и составление информационной карточки молодого учителя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ab/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дней работы молодого учителя проводится анкетирование – своеобразное микроисследование, позволяющее выявить потенциальные возможности педагогов в обучении, воспитании, проведении экспериментальной работы, диагностика профессионального мастерства. Заполняется информационная карта молодого специалиста. 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я наставничества. Закрепление педагогов-наставников за молодыми специалистами и организация их работы. 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наставника заключается в оказании помощи по анализу 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авник не контролирует, а способствует быстрейшей адаптации молодого специалиста к педагогической деятельности в школе, предоставляя ему методическую, психолого-педагогическую, управленческую, нормативно-правовую информацию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плана работы молодого специалиста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олодого специалиста включает в себя анализ учебной программы, выявление трудных тем; систему работы с правилами ведения школьной документации, составление планов проведения различных этапов урока, анализ различного рода работ учащихся; заполнение листа самооценки молодого специалиста, в котором выявляется, что знает и умеет молодой специалист и на каком уровне, а также с какими затруднениями сталкивается в своей работе молодой учитель.</w:t>
      </w:r>
    </w:p>
    <w:p w:rsidR="00A96532" w:rsidRPr="00170DB0" w:rsidRDefault="00A96532" w:rsidP="00A96532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по 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е «Школа наставничества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– составная  часть методической службы.</w:t>
      </w:r>
    </w:p>
    <w:p w:rsidR="00A96532" w:rsidRPr="00AE424E" w:rsidRDefault="00A96532" w:rsidP="00A96532">
      <w:pPr>
        <w:tabs>
          <w:tab w:val="left" w:pos="540"/>
          <w:tab w:val="left" w:pos="72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96532" w:rsidRPr="00AE424E" w:rsidRDefault="00A96532" w:rsidP="00A96532">
      <w:pPr>
        <w:tabs>
          <w:tab w:val="left" w:pos="540"/>
          <w:tab w:val="left" w:pos="72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Этапы реализации Программы: </w:t>
      </w:r>
    </w:p>
    <w:p w:rsidR="00A96532" w:rsidRPr="00AE424E" w:rsidRDefault="00A96532" w:rsidP="00A96532">
      <w:pPr>
        <w:tabs>
          <w:tab w:val="left" w:pos="54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тап – диагностический</w:t>
      </w:r>
    </w:p>
    <w:p w:rsidR="00A96532" w:rsidRPr="00AE424E" w:rsidRDefault="00A96532" w:rsidP="00A96532">
      <w:pPr>
        <w:tabs>
          <w:tab w:val="left" w:pos="54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этап – самостоятельный творческий поиск</w:t>
      </w:r>
    </w:p>
    <w:p w:rsidR="00A96532" w:rsidRPr="00AE424E" w:rsidRDefault="00A96532" w:rsidP="00A96532">
      <w:pPr>
        <w:tabs>
          <w:tab w:val="left" w:pos="54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3 этап – оценочно-рефлексивный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 (1 год работы)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«Знания и умения учителя - залог творчества и успеха учащихся»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6"/>
        <w:gridCol w:w="2242"/>
        <w:gridCol w:w="5746"/>
        <w:gridCol w:w="1443"/>
      </w:tblGrid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ткий обзор рассматриваемых 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ов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учителем. 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6"/>
              </w:numPr>
              <w:tabs>
                <w:tab w:val="left" w:pos="540"/>
                <w:tab w:val="left" w:pos="720"/>
              </w:tabs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:</w:t>
            </w:r>
          </w:p>
          <w:p w:rsidR="00A96532" w:rsidRPr="00AE424E" w:rsidRDefault="00A96532" w:rsidP="00A96532">
            <w:pPr>
              <w:numPr>
                <w:ilvl w:val="1"/>
                <w:numId w:val="16"/>
              </w:numPr>
              <w:tabs>
                <w:tab w:val="left" w:pos="540"/>
                <w:tab w:val="left" w:pos="720"/>
              </w:tabs>
              <w:spacing w:after="0" w:line="360" w:lineRule="auto"/>
              <w:ind w:left="900" w:right="5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е с молодым специалистом;</w:t>
            </w:r>
          </w:p>
          <w:p w:rsidR="00A96532" w:rsidRPr="00AE424E" w:rsidRDefault="00A96532" w:rsidP="00A96532">
            <w:pPr>
              <w:numPr>
                <w:ilvl w:val="1"/>
                <w:numId w:val="16"/>
              </w:numPr>
              <w:tabs>
                <w:tab w:val="left" w:pos="540"/>
                <w:tab w:val="left" w:pos="720"/>
              </w:tabs>
              <w:spacing w:after="0" w:line="360" w:lineRule="auto"/>
              <w:ind w:left="900" w:right="5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радициями школы; </w:t>
            </w:r>
          </w:p>
          <w:p w:rsidR="00A96532" w:rsidRPr="00AE424E" w:rsidRDefault="00A96532" w:rsidP="00A96532">
            <w:pPr>
              <w:numPr>
                <w:ilvl w:val="1"/>
                <w:numId w:val="16"/>
              </w:numPr>
              <w:tabs>
                <w:tab w:val="left" w:pos="540"/>
                <w:tab w:val="left" w:pos="720"/>
              </w:tabs>
              <w:spacing w:after="0" w:line="360" w:lineRule="auto"/>
              <w:ind w:left="900" w:right="5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назначение наставников.</w:t>
            </w:r>
          </w:p>
          <w:p w:rsidR="00A96532" w:rsidRPr="00AE424E" w:rsidRDefault="00A96532" w:rsidP="00A96532">
            <w:pPr>
              <w:numPr>
                <w:ilvl w:val="0"/>
                <w:numId w:val="16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мений и навыков молодого учителя.</w:t>
            </w:r>
          </w:p>
          <w:p w:rsidR="00A96532" w:rsidRPr="00AE424E" w:rsidRDefault="00A96532" w:rsidP="00A96532">
            <w:pPr>
              <w:numPr>
                <w:ilvl w:val="0"/>
                <w:numId w:val="16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информационной карточки. </w:t>
            </w:r>
          </w:p>
          <w:p w:rsidR="00A96532" w:rsidRPr="00AE424E" w:rsidRDefault="00A96532" w:rsidP="00A96532">
            <w:pPr>
              <w:numPr>
                <w:ilvl w:val="0"/>
                <w:numId w:val="16"/>
              </w:numPr>
              <w:tabs>
                <w:tab w:val="left" w:pos="540"/>
                <w:tab w:val="left" w:pos="720"/>
              </w:tabs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характеристика основных проблем начинающего педагога.</w:t>
            </w:r>
          </w:p>
          <w:p w:rsidR="00A96532" w:rsidRPr="00AE424E" w:rsidRDefault="00A96532" w:rsidP="00A96532">
            <w:pPr>
              <w:numPr>
                <w:ilvl w:val="0"/>
                <w:numId w:val="16"/>
              </w:numPr>
              <w:tabs>
                <w:tab w:val="left" w:pos="540"/>
                <w:tab w:val="left" w:pos="720"/>
              </w:tabs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с молодыми специалистами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. Ведение документации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«Закона об образовании», документов Министерства образования, локальных актов школы, включающих в себя положения о заполнении, ведении и проверке классных журналов, тетрадей и дневников учащихся; положение о предметном кружке, факультативе, курсе по выбору; положение о дежурном классе и дежурном учителе, документы НОТ.</w:t>
            </w:r>
          </w:p>
          <w:p w:rsidR="00A96532" w:rsidRPr="00AE424E" w:rsidRDefault="00A96532" w:rsidP="00A96532">
            <w:pPr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МК, предметными программами.</w:t>
            </w:r>
          </w:p>
          <w:p w:rsidR="00A96532" w:rsidRPr="00AE424E" w:rsidRDefault="00A96532" w:rsidP="00A96532">
            <w:pPr>
              <w:numPr>
                <w:ilvl w:val="0"/>
                <w:numId w:val="3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ция календарных и поурочных планов молодых специалистов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учителя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о посвящение в учителя проводится на торжественном собрании, посвященном Дню учител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A96532" w:rsidRPr="00AE424E" w:rsidTr="00EC0B29">
        <w:trPr>
          <w:trHeight w:val="21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урок. Требования к организации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требования к уроку. </w:t>
            </w:r>
          </w:p>
          <w:p w:rsidR="00A96532" w:rsidRPr="00AE424E" w:rsidRDefault="00A96532" w:rsidP="00A96532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-практикум «Типы и формы уроков, факторы, влияющие на качество преподавания». </w:t>
            </w:r>
          </w:p>
          <w:p w:rsidR="00A96532" w:rsidRPr="00AE424E" w:rsidRDefault="00A96532" w:rsidP="00A96532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ый анализ типов и структуры уроков в соответствии с классификацией по основной дидактической задаче.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96532" w:rsidRPr="00AE424E" w:rsidRDefault="00A96532" w:rsidP="00A96532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обучения формам организации уроков.</w:t>
            </w:r>
          </w:p>
          <w:p w:rsidR="00A96532" w:rsidRPr="00AE424E" w:rsidRDefault="00A96532" w:rsidP="00A96532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схема тематического плана урока.</w:t>
            </w:r>
          </w:p>
          <w:p w:rsidR="00A96532" w:rsidRPr="00AE424E" w:rsidRDefault="00A96532" w:rsidP="00A96532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ткрытых уроков.</w:t>
            </w:r>
          </w:p>
          <w:p w:rsidR="00A96532" w:rsidRPr="00AE424E" w:rsidRDefault="00A96532" w:rsidP="00A96532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требования к обучению школьников.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ку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тимизация выбора методов и средств обучения при организации разных видов урок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, умений, навыков учащихся. Виды контроля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ние знаний учащихся: теория, психология, практика. </w:t>
            </w:r>
          </w:p>
          <w:p w:rsidR="00A96532" w:rsidRPr="00AE424E" w:rsidRDefault="00A96532" w:rsidP="00A96532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оценивания учебной деятельности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A96532" w:rsidRPr="00AE424E" w:rsidRDefault="00A96532" w:rsidP="00A96532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нтроля и их рациональное использование на различных этапах изучения программного материала.</w:t>
            </w:r>
          </w:p>
          <w:p w:rsidR="00A96532" w:rsidRPr="00AE424E" w:rsidRDefault="00A96532" w:rsidP="00A96532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ниторинговых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следований: образцы составления обобщающих таблиц, отслеживающих результаты учебной деятельности учащихся и педагогической деятельности учителя, способы определения рейтинга учебных достижений учащихся и выявления степени обученности учащихся, бланк анализа проведённых контрольных работ и мониторинговых исследований </w:t>
            </w:r>
          </w:p>
          <w:p w:rsidR="00A96532" w:rsidRPr="00AE424E" w:rsidRDefault="00A96532" w:rsidP="00A96532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мер, направленных на предупреждение неуспеваемости школьников. 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ку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дифференцированного подхода к учащимся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устойчивость учителя. Функция общения на уроке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 на тему: «Трудная ситуация на уроке и ваш выход из неё». Общая схема анализа причин конфликтных ситуаций  </w:t>
            </w:r>
          </w:p>
          <w:p w:rsidR="00A96532" w:rsidRPr="00AE424E" w:rsidRDefault="00A96532" w:rsidP="00A96532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Анализ различных стилей педагогического общения. Преимущества демократического стиля общения. </w:t>
            </w:r>
          </w:p>
          <w:p w:rsidR="00A96532" w:rsidRPr="00AE424E" w:rsidRDefault="00A96532" w:rsidP="00A96532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их разработок: «Система мер, направленных на предупреждение неуспеваемости учащихся»; «Анализ внеклассного мероприятия», «Методика проведения родительского собрания», «Тематика родительских собраний»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сихологические тренинги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усь строить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», «Анализ педагогических ситуаций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учителя – лучшее обучение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етодической темы. Планирование  работы над методической темой на год: схема плана работы над методической темой (программа саморазвития)</w:t>
            </w:r>
          </w:p>
          <w:p w:rsidR="00A96532" w:rsidRPr="00AE424E" w:rsidRDefault="00A96532" w:rsidP="00A96532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исследование организации работы с начинающими педагогами в школе и уровни компетенции молодого специалист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с молодого учителя.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8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 молодых педагогов.</w:t>
            </w:r>
          </w:p>
          <w:p w:rsidR="00A96532" w:rsidRPr="00AE424E" w:rsidRDefault="00A96532" w:rsidP="00A96532">
            <w:pPr>
              <w:numPr>
                <w:ilvl w:val="0"/>
                <w:numId w:val="8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 учителя-наставника.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лый стол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дагогическая культура учителя – основа гуманизации учебно-воспитательного процесса»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A96532" w:rsidRPr="00AE424E" w:rsidTr="00EC0B2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едагогических проблем молодых учителей, выработка необходимых рекомендаций.</w:t>
            </w:r>
          </w:p>
          <w:p w:rsidR="00A96532" w:rsidRPr="00AE424E" w:rsidRDefault="00A96532" w:rsidP="00EC0B29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96532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 (2 год работы)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«Самостоятельный творческий поиск»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236"/>
        <w:gridCol w:w="5844"/>
        <w:gridCol w:w="1417"/>
      </w:tblGrid>
      <w:tr w:rsidR="00A96532" w:rsidRPr="00AE424E" w:rsidTr="00EC0B29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ий обзор рассматривае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A96532" w:rsidRPr="00AE424E" w:rsidTr="00EC0B29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ы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Школы молодого специалиста»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ровка и утверждение плана работы с молодыми специалис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A96532" w:rsidRPr="00AE424E" w:rsidTr="00EC0B29">
        <w:trPr>
          <w:trHeight w:val="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9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. Ведение документации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менений в программах, учебных планах, других документах к началу учебного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96532" w:rsidRPr="00AE424E" w:rsidTr="00EC0B29">
        <w:trPr>
          <w:trHeight w:val="36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9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руководство. Составление характеристики класса с учётом возрастных особенностей учащихся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9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воспитательной системы класса (диагностическое исследование целей класса, проектирование целей, деятельность по сплочению и развитию классного коллектива, критерии и способы изучения эффективности воспитательной системы класса). </w:t>
            </w:r>
          </w:p>
          <w:p w:rsidR="00A96532" w:rsidRPr="00AE424E" w:rsidRDefault="00A96532" w:rsidP="00A96532">
            <w:pPr>
              <w:numPr>
                <w:ilvl w:val="0"/>
                <w:numId w:val="9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ланами работы лучших классных руководителей школы. </w:t>
            </w:r>
          </w:p>
          <w:p w:rsidR="00A96532" w:rsidRPr="00AE424E" w:rsidRDefault="00A96532" w:rsidP="00A96532">
            <w:pPr>
              <w:numPr>
                <w:ilvl w:val="0"/>
                <w:numId w:val="9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лана воспитательной работы классного руководителя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A96532" w:rsidRPr="00AE424E" w:rsidRDefault="00A96532" w:rsidP="00A96532">
            <w:pPr>
              <w:numPr>
                <w:ilvl w:val="0"/>
                <w:numId w:val="9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составления психолого-педагогической характеристики класса и учащегося. </w:t>
            </w:r>
          </w:p>
          <w:p w:rsidR="00A96532" w:rsidRPr="00AE424E" w:rsidRDefault="00A96532" w:rsidP="00A96532">
            <w:pPr>
              <w:numPr>
                <w:ilvl w:val="0"/>
                <w:numId w:val="9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как урок взаимопонимания.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A96532" w:rsidRPr="00AE424E" w:rsidTr="00EC0B29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9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num" w:pos="432"/>
                <w:tab w:val="left" w:pos="540"/>
                <w:tab w:val="left" w:pos="720"/>
              </w:tabs>
              <w:snapToGrid w:val="0"/>
              <w:spacing w:after="0" w:line="360" w:lineRule="auto"/>
              <w:ind w:left="432" w:right="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лый стол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ебно-исследовательская деятельность учащихся как модель педагогической технологии»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ку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исследовательской работы учащихся, оформление работ,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выступлению и защите реферата»</w:t>
            </w:r>
          </w:p>
          <w:p w:rsidR="00A96532" w:rsidRPr="00AE424E" w:rsidRDefault="00A96532" w:rsidP="00EC0B29">
            <w:pPr>
              <w:shd w:val="clear" w:color="auto" w:fill="FFFFFF"/>
              <w:tabs>
                <w:tab w:val="left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 –Декабрь</w:t>
            </w:r>
          </w:p>
        </w:tc>
      </w:tr>
      <w:tr w:rsidR="00A96532" w:rsidRPr="00AE424E" w:rsidTr="00EC0B29">
        <w:trPr>
          <w:trHeight w:val="29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9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целеполагания урока. Самоанализ урока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целеполагания. Основы самоанализа урока. </w:t>
            </w:r>
            <w:r w:rsidRPr="00AE42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грамма самонаблюдения и </w:t>
            </w:r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амооценивания урока.</w:t>
            </w:r>
          </w:p>
          <w:p w:rsidR="00A96532" w:rsidRPr="00AE424E" w:rsidRDefault="00A96532" w:rsidP="00A9653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амоанализ по качеству цели и задач урока.</w:t>
            </w:r>
          </w:p>
          <w:p w:rsidR="00A96532" w:rsidRPr="00AE424E" w:rsidRDefault="00A96532" w:rsidP="00A96532">
            <w:pPr>
              <w:numPr>
                <w:ilvl w:val="0"/>
                <w:numId w:val="10"/>
              </w:numPr>
              <w:tabs>
                <w:tab w:val="left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бразцы самоанализа урока. Сравнительный анализ и самоанализа урока.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амятка для проведения самоанализа урока.</w:t>
            </w:r>
          </w:p>
          <w:p w:rsidR="00A96532" w:rsidRPr="00AE424E" w:rsidRDefault="00A96532" w:rsidP="00A96532">
            <w:pPr>
              <w:numPr>
                <w:ilvl w:val="0"/>
                <w:numId w:val="10"/>
              </w:numPr>
              <w:tabs>
                <w:tab w:val="left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уроков молодых учителей администрацией и учителями-наставниками с целью оказания методической помощ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Февраль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6532" w:rsidRPr="00AE424E" w:rsidTr="00EC0B29">
        <w:trPr>
          <w:trHeight w:val="13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9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урока.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1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проведения анализа урока. Советы молодому учителю по подготовке урока</w:t>
            </w:r>
          </w:p>
          <w:p w:rsidR="00A96532" w:rsidRPr="00AE424E" w:rsidRDefault="00A96532" w:rsidP="00A96532">
            <w:pPr>
              <w:numPr>
                <w:ilvl w:val="0"/>
                <w:numId w:val="11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анализ урока учителем и завучем – эффективный способ внутришкольного повышения квалифик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A96532" w:rsidRPr="00AE424E" w:rsidTr="00EC0B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9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выставка достижений молодого учителя.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роста профессионализма молодого учителя: </w:t>
            </w:r>
          </w:p>
          <w:p w:rsidR="00A96532" w:rsidRPr="00AE424E" w:rsidRDefault="00A96532" w:rsidP="00A96532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е уроки; </w:t>
            </w:r>
          </w:p>
          <w:p w:rsidR="00A96532" w:rsidRPr="00AE424E" w:rsidRDefault="00A96532" w:rsidP="00A96532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ления-презентации на педсовете по теме самообразования; </w:t>
            </w:r>
          </w:p>
          <w:p w:rsidR="00A96532" w:rsidRPr="00AE424E" w:rsidRDefault="00A96532" w:rsidP="00A96532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выставка (систематизация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аботок за 2 года профессиональной деятельности); </w:t>
            </w:r>
          </w:p>
          <w:p w:rsidR="00A96532" w:rsidRPr="00AE424E" w:rsidRDefault="00A96532" w:rsidP="00A96532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тавление молодого учителя наставником.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лый стол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петенции и компетентность»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–Май</w:t>
            </w:r>
          </w:p>
        </w:tc>
      </w:tr>
      <w:tr w:rsidR="00A96532" w:rsidRPr="00AE424E" w:rsidTr="00EC0B29">
        <w:trPr>
          <w:trHeight w:val="7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9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едагогических проблем молодых учителей, выработка необходимых рекомендаций.</w:t>
            </w:r>
          </w:p>
          <w:p w:rsidR="00A96532" w:rsidRPr="00AE424E" w:rsidRDefault="00A96532" w:rsidP="00EC0B29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 (3 год работы) 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«Выбор индивидуальной линии</w:t>
      </w:r>
      <w:r w:rsidRPr="00AE42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4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3"/>
        <w:gridCol w:w="2282"/>
        <w:gridCol w:w="5887"/>
        <w:gridCol w:w="1391"/>
      </w:tblGrid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ий обзор рассматриваемых вопрос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«Школы молодого специалиста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 утверждение плана работы с молодыми специалистам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. Ведение документаци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зменений в программах, учебных планах, других документах к началу учебного года.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я.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квалификации педагогических работников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2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нормативных документов по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ттестации педагогических работников. </w:t>
            </w:r>
          </w:p>
          <w:p w:rsidR="00A96532" w:rsidRPr="00AE424E" w:rsidRDefault="00A96532" w:rsidP="00A96532">
            <w:pPr>
              <w:numPr>
                <w:ilvl w:val="0"/>
                <w:numId w:val="12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фолио аттестуемого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ноябрь </w:t>
            </w:r>
          </w:p>
        </w:tc>
      </w:tr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андартные формы урока. 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ых технологий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3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нестандартных уроков, нестандартные уроки в планах методической работы, карты экспертной оценки проведения нестандартных уроков.</w:t>
            </w:r>
          </w:p>
          <w:p w:rsidR="00A96532" w:rsidRPr="00AE424E" w:rsidRDefault="00A96532" w:rsidP="00A96532">
            <w:pPr>
              <w:numPr>
                <w:ilvl w:val="0"/>
                <w:numId w:val="13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чебной деятельности. Создание программного продукта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ая работа по предмету. Вовлечение молодых специалистов в научно-исследовательскую деятельность. Методика работы с одарёнными детьми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4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методов и форм внеклассной работы по предмету.</w:t>
            </w:r>
          </w:p>
          <w:p w:rsidR="00A96532" w:rsidRPr="00AE424E" w:rsidRDefault="00A96532" w:rsidP="00A96532">
            <w:pPr>
              <w:numPr>
                <w:ilvl w:val="0"/>
                <w:numId w:val="14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с одаренными детьми.</w:t>
            </w:r>
          </w:p>
          <w:p w:rsidR="00A96532" w:rsidRPr="00AE424E" w:rsidRDefault="00A96532" w:rsidP="00A96532">
            <w:pPr>
              <w:numPr>
                <w:ilvl w:val="0"/>
                <w:numId w:val="14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«одарённые дети», «высоко мотивированные дети». Качества педагогов, необходимые для работы с одарёнными детьми. Организация научно-исследовательской деятельности учащихся.</w:t>
            </w:r>
          </w:p>
          <w:p w:rsidR="00A96532" w:rsidRPr="00AE424E" w:rsidRDefault="00A96532" w:rsidP="00A96532">
            <w:pPr>
              <w:numPr>
                <w:ilvl w:val="0"/>
                <w:numId w:val="14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деятельность молодых педагогов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– март </w:t>
            </w:r>
          </w:p>
        </w:tc>
      </w:tr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07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квалификации и профессиональная переподготовка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15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выпускника школы. Социальный заказ общества.</w:t>
            </w:r>
          </w:p>
          <w:p w:rsidR="00A96532" w:rsidRPr="00AE424E" w:rsidRDefault="00A96532" w:rsidP="00A96532">
            <w:pPr>
              <w:numPr>
                <w:ilvl w:val="0"/>
                <w:numId w:val="15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учителя по достижению уровня умений и навыков, заложенных в модели выпускника  школы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96532" w:rsidRPr="00AE424E" w:rsidTr="00EC0B29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сть педагогической деятельности. Управленческие умения учителя и пути дальнейшего развития. 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«Школы наставничества»:</w:t>
            </w:r>
          </w:p>
          <w:p w:rsidR="00A96532" w:rsidRPr="00AE424E" w:rsidRDefault="00A96532" w:rsidP="00A96532">
            <w:pPr>
              <w:numPr>
                <w:ilvl w:val="0"/>
                <w:numId w:val="18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молодого учителя. Тесты-матрицы «Влияние стимулов на деятельность учителя», «Портрет учителя глазами коллег и учащихся», «Модель значимых качеств учителя», «Формальные критерии успешности учителя».</w:t>
            </w:r>
          </w:p>
          <w:p w:rsidR="00A96532" w:rsidRPr="00AE424E" w:rsidRDefault="00A96532" w:rsidP="00A96532">
            <w:pPr>
              <w:numPr>
                <w:ilvl w:val="0"/>
                <w:numId w:val="18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рьерных перспектив молодого учителя.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ку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ализ учителем особенностей индивидуального стиля своей деятельности»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ференция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иться самому, чтобы успешнее учить других».</w:t>
            </w:r>
          </w:p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A96532" w:rsidRPr="00AE424E" w:rsidTr="00EC0B29">
        <w:trPr>
          <w:trHeight w:val="193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A96532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532" w:rsidRPr="00AE424E" w:rsidRDefault="00A96532" w:rsidP="00EC0B29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едагогических проблем молодых учителей, выработка необходимых рекомендаций.</w:t>
            </w:r>
          </w:p>
          <w:p w:rsidR="00A96532" w:rsidRPr="00AE424E" w:rsidRDefault="00A96532" w:rsidP="00EC0B29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ых специалистов в общешкольных мероприятиях, семинарах, совещаниях и т. д.</w:t>
            </w:r>
          </w:p>
          <w:p w:rsidR="00A96532" w:rsidRPr="00AE424E" w:rsidRDefault="00A96532" w:rsidP="00EC0B29">
            <w:p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32" w:rsidRPr="00AE424E" w:rsidRDefault="00A96532" w:rsidP="00EC0B29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Планируемые результаты Программы:</w:t>
      </w:r>
    </w:p>
    <w:p w:rsidR="00A96532" w:rsidRPr="00AE424E" w:rsidRDefault="00A96532" w:rsidP="00A96532">
      <w:pPr>
        <w:numPr>
          <w:ilvl w:val="0"/>
          <w:numId w:val="1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и подготовка к профессиональной деятельности молодого специалиста.</w:t>
      </w:r>
    </w:p>
    <w:p w:rsidR="00A96532" w:rsidRPr="00AE424E" w:rsidRDefault="00A96532" w:rsidP="00A96532">
      <w:pPr>
        <w:numPr>
          <w:ilvl w:val="0"/>
          <w:numId w:val="1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научно-методической работы учреждения образования.</w:t>
      </w:r>
    </w:p>
    <w:p w:rsidR="00A96532" w:rsidRPr="00AE424E" w:rsidRDefault="00A96532" w:rsidP="00A96532">
      <w:pPr>
        <w:numPr>
          <w:ilvl w:val="0"/>
          <w:numId w:val="1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. </w:t>
      </w:r>
    </w:p>
    <w:p w:rsidR="00A96532" w:rsidRPr="00AE424E" w:rsidRDefault="00A96532" w:rsidP="00A96532">
      <w:pPr>
        <w:numPr>
          <w:ilvl w:val="0"/>
          <w:numId w:val="1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аналитической культуры всех участников образовательного  процесса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Индикативные показатели Программы: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ланировать учебную деятельность,  как собственную, так и ученическую, на основе творческого поиска через самообразование. 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икой проведения уроков в соответствии с требованиями ФГОС ОО. 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классом на основе изучения личности ребенка, проводить индивидуальную работу. 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ектировать рабочую программу,  воспитательную систему, урок. 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ндивидуально работать с детьми. 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истемой контроля и оценки знаний предметных, метапредметных и личностных результатов освоения ОП ОО, уровня формирования УУД  учащихся. 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олодого учителя как учителя-профессионала.</w:t>
      </w:r>
    </w:p>
    <w:p w:rsidR="00A96532" w:rsidRPr="00AE424E" w:rsidRDefault="00A96532" w:rsidP="00A96532">
      <w:pPr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, интеллектуальной культуры учителя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Организация работы по программе: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ыми специалистами ведется по плану, составленному к началу учебного года.</w:t>
      </w:r>
    </w:p>
    <w:p w:rsidR="00A96532" w:rsidRPr="00AE424E" w:rsidRDefault="00A96532" w:rsidP="00A96532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Pr="00AE424E" w:rsidRDefault="00A96532" w:rsidP="00A96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32" w:rsidRPr="00AE424E" w:rsidRDefault="00A96532" w:rsidP="00A9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32" w:rsidRDefault="00A96532" w:rsidP="00A96532"/>
    <w:p w:rsidR="00B80052" w:rsidRDefault="00B80052"/>
    <w:sectPr w:rsidR="00B8005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89021"/>
      <w:docPartObj>
        <w:docPartGallery w:val="Page Numbers (Bottom of Page)"/>
        <w:docPartUnique/>
      </w:docPartObj>
    </w:sdtPr>
    <w:sdtEndPr/>
    <w:sdtContent>
      <w:p w:rsidR="00170DB0" w:rsidRDefault="00E57F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70DB0" w:rsidRDefault="00E57F4D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F358C"/>
    <w:multiLevelType w:val="hybridMultilevel"/>
    <w:tmpl w:val="07E43860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09EB3E38"/>
    <w:multiLevelType w:val="hybridMultilevel"/>
    <w:tmpl w:val="55B8074A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0C5D7E05"/>
    <w:multiLevelType w:val="hybridMultilevel"/>
    <w:tmpl w:val="94A064B0"/>
    <w:lvl w:ilvl="0" w:tplc="9476D836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7">
    <w:nsid w:val="238B5142"/>
    <w:multiLevelType w:val="hybridMultilevel"/>
    <w:tmpl w:val="A85416E2"/>
    <w:lvl w:ilvl="0" w:tplc="54081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0032A4"/>
    <w:multiLevelType w:val="hybridMultilevel"/>
    <w:tmpl w:val="106C5D08"/>
    <w:lvl w:ilvl="0" w:tplc="9476D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63951"/>
    <w:multiLevelType w:val="hybridMultilevel"/>
    <w:tmpl w:val="8E50F8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60A3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7A2863"/>
    <w:multiLevelType w:val="hybridMultilevel"/>
    <w:tmpl w:val="AC04AE5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3A5E7826"/>
    <w:multiLevelType w:val="hybridMultilevel"/>
    <w:tmpl w:val="308485BC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3">
    <w:nsid w:val="50545CC0"/>
    <w:multiLevelType w:val="hybridMultilevel"/>
    <w:tmpl w:val="1B48085A"/>
    <w:lvl w:ilvl="0" w:tplc="F960A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B63F54"/>
    <w:multiLevelType w:val="hybridMultilevel"/>
    <w:tmpl w:val="5890E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7146507"/>
    <w:multiLevelType w:val="hybridMultilevel"/>
    <w:tmpl w:val="22F8103A"/>
    <w:lvl w:ilvl="0" w:tplc="0E542B56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20CCB"/>
    <w:multiLevelType w:val="hybridMultilevel"/>
    <w:tmpl w:val="EC5E55BA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E4663F9"/>
    <w:multiLevelType w:val="hybridMultilevel"/>
    <w:tmpl w:val="DA824358"/>
    <w:lvl w:ilvl="0" w:tplc="F960A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D141AC"/>
    <w:multiLevelType w:val="hybridMultilevel"/>
    <w:tmpl w:val="26944710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6B56198C"/>
    <w:multiLevelType w:val="hybridMultilevel"/>
    <w:tmpl w:val="7D7A46CC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0">
    <w:nsid w:val="6B781E39"/>
    <w:multiLevelType w:val="hybridMultilevel"/>
    <w:tmpl w:val="5E0E9C7C"/>
    <w:lvl w:ilvl="0" w:tplc="0E542B56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3790F"/>
    <w:multiLevelType w:val="hybridMultilevel"/>
    <w:tmpl w:val="E9680044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>
    <w:nsid w:val="74DB4647"/>
    <w:multiLevelType w:val="hybridMultilevel"/>
    <w:tmpl w:val="B608ED80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>
    <w:nsid w:val="7EDC06E2"/>
    <w:multiLevelType w:val="hybridMultilevel"/>
    <w:tmpl w:val="8710FA60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8"/>
  </w:num>
  <w:num w:numId="5">
    <w:abstractNumId w:val="19"/>
  </w:num>
  <w:num w:numId="6">
    <w:abstractNumId w:val="12"/>
  </w:num>
  <w:num w:numId="7">
    <w:abstractNumId w:val="22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8"/>
  </w:num>
  <w:num w:numId="13">
    <w:abstractNumId w:val="16"/>
  </w:num>
  <w:num w:numId="14">
    <w:abstractNumId w:val="5"/>
  </w:num>
  <w:num w:numId="15">
    <w:abstractNumId w:val="23"/>
  </w:num>
  <w:num w:numId="16">
    <w:abstractNumId w:val="9"/>
  </w:num>
  <w:num w:numId="17">
    <w:abstractNumId w:val="17"/>
  </w:num>
  <w:num w:numId="18">
    <w:abstractNumId w:val="13"/>
  </w:num>
  <w:num w:numId="19">
    <w:abstractNumId w:val="10"/>
  </w:num>
  <w:num w:numId="20">
    <w:abstractNumId w:val="21"/>
  </w:num>
  <w:num w:numId="21">
    <w:abstractNumId w:val="14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32"/>
    <w:rsid w:val="005457BA"/>
    <w:rsid w:val="00A96532"/>
    <w:rsid w:val="00B80052"/>
    <w:rsid w:val="00E5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6532"/>
  </w:style>
  <w:style w:type="paragraph" w:styleId="a5">
    <w:name w:val="Balloon Text"/>
    <w:basedOn w:val="a"/>
    <w:link w:val="a6"/>
    <w:uiPriority w:val="99"/>
    <w:semiHidden/>
    <w:unhideWhenUsed/>
    <w:rsid w:val="00A9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96532"/>
  </w:style>
  <w:style w:type="paragraph" w:styleId="a5">
    <w:name w:val="Balloon Text"/>
    <w:basedOn w:val="a"/>
    <w:link w:val="a6"/>
    <w:uiPriority w:val="99"/>
    <w:semiHidden/>
    <w:unhideWhenUsed/>
    <w:rsid w:val="00A9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332B-BE4A-4D97-B812-AC80032A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1-12T09:22:00Z</cp:lastPrinted>
  <dcterms:created xsi:type="dcterms:W3CDTF">2020-11-12T09:08:00Z</dcterms:created>
  <dcterms:modified xsi:type="dcterms:W3CDTF">2020-11-12T09:37:00Z</dcterms:modified>
</cp:coreProperties>
</file>